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C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E3E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E3EF2">
        <w:t>14 апреля 2016 года № 1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072CE5" w:rsidRDefault="00072CE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14 июня 2012 года № 185-П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072CE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072CE5">
        <w:rPr>
          <w:b/>
          <w:szCs w:val="28"/>
        </w:rPr>
        <w:t>п</w:t>
      </w:r>
      <w:proofErr w:type="gramEnd"/>
      <w:r w:rsidRPr="00072CE5">
        <w:rPr>
          <w:b/>
          <w:szCs w:val="28"/>
        </w:rPr>
        <w:t xml:space="preserve"> о с т а н о в л я е т:</w:t>
      </w:r>
    </w:p>
    <w:p w:rsidR="00072CE5" w:rsidRDefault="00072CE5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имущества, находящегося в муниципальной собственности Медвежьегорск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Толвуйского</w:t>
      </w:r>
      <w:proofErr w:type="spellEnd"/>
      <w:r>
        <w:rPr>
          <w:szCs w:val="28"/>
        </w:rPr>
        <w:t xml:space="preserve"> сельского поселения, утвержденный постановлением Правительства Республики Карелия </w:t>
      </w:r>
      <w:r>
        <w:rPr>
          <w:szCs w:val="28"/>
        </w:rPr>
        <w:br/>
        <w:t>от 14 июня 2012 года № 185-П «О разграничении имущества, находящегося в муниципальной собственности Медвежьегорского муниципального района» (Собрание законодательства Республики Карелия, 2012, № 6, ст. 1145), изменение, изложив его в редакции согласно приложению.</w:t>
      </w:r>
      <w:proofErr w:type="gramEnd"/>
    </w:p>
    <w:p w:rsidR="00072CE5" w:rsidRDefault="00072CE5" w:rsidP="001C34DC">
      <w:pPr>
        <w:ind w:firstLine="709"/>
        <w:jc w:val="both"/>
        <w:rPr>
          <w:szCs w:val="28"/>
        </w:rPr>
      </w:pPr>
    </w:p>
    <w:p w:rsidR="00093735" w:rsidRPr="00BB5536" w:rsidRDefault="00072CE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44450" w:rsidRPr="00CB2A4E" w:rsidTr="00AD3CBC">
        <w:tc>
          <w:tcPr>
            <w:tcW w:w="4643" w:type="dxa"/>
          </w:tcPr>
          <w:p w:rsidR="00A44450" w:rsidRPr="00CB2A4E" w:rsidRDefault="00A44450" w:rsidP="00AD3CB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A44450" w:rsidRPr="00CB2A4E" w:rsidRDefault="00A44450" w:rsidP="00AD3CB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 </w:t>
            </w:r>
            <w:r w:rsidRPr="00CB2A4E"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6F2C0B">
              <w:rPr>
                <w:szCs w:val="28"/>
              </w:rPr>
              <w:t>14 апреля 2016 года № 144-П</w:t>
            </w:r>
            <w:bookmarkStart w:id="0" w:name="_GoBack"/>
            <w:bookmarkEnd w:id="0"/>
          </w:p>
        </w:tc>
      </w:tr>
    </w:tbl>
    <w:p w:rsidR="00A44450" w:rsidRDefault="00A44450" w:rsidP="00A44450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A44450" w:rsidRDefault="00A44450" w:rsidP="00A44450">
      <w:pPr>
        <w:pStyle w:val="a3"/>
        <w:spacing w:before="0"/>
        <w:ind w:right="0"/>
        <w:jc w:val="center"/>
        <w:rPr>
          <w:szCs w:val="28"/>
        </w:rPr>
      </w:pPr>
    </w:p>
    <w:p w:rsidR="00A44450" w:rsidRPr="00CB2A4E" w:rsidRDefault="00A44450" w:rsidP="00A44450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A44450" w:rsidRDefault="00A44450" w:rsidP="00A44450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</w:t>
      </w:r>
      <w:r w:rsidRPr="00CB2A4E">
        <w:rPr>
          <w:szCs w:val="28"/>
        </w:rPr>
        <w:t>мущества</w:t>
      </w:r>
      <w:r>
        <w:rPr>
          <w:szCs w:val="28"/>
        </w:rPr>
        <w:t xml:space="preserve">, находящегося в муниципальной собственности Медвежьегорского </w:t>
      </w:r>
      <w:r w:rsidRPr="00CB2A4E">
        <w:rPr>
          <w:szCs w:val="28"/>
        </w:rPr>
        <w:t>муниципального района,</w:t>
      </w:r>
      <w:r>
        <w:rPr>
          <w:szCs w:val="28"/>
        </w:rPr>
        <w:t xml:space="preserve"> </w:t>
      </w:r>
      <w:r w:rsidRPr="00CB2A4E">
        <w:rPr>
          <w:szCs w:val="28"/>
        </w:rPr>
        <w:t>передаваемого в муниципальную собственност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олвуйского</w:t>
      </w:r>
      <w:proofErr w:type="spellEnd"/>
      <w:r>
        <w:rPr>
          <w:szCs w:val="28"/>
        </w:rPr>
        <w:t xml:space="preserve"> сельского</w:t>
      </w:r>
      <w:r w:rsidRPr="00CB2A4E">
        <w:rPr>
          <w:szCs w:val="28"/>
        </w:rPr>
        <w:t xml:space="preserve"> поселения</w:t>
      </w:r>
    </w:p>
    <w:p w:rsidR="00A44450" w:rsidRDefault="00A44450" w:rsidP="00A44450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835"/>
        <w:gridCol w:w="3544"/>
      </w:tblGrid>
      <w:tr w:rsidR="00A44450" w:rsidRPr="0049211C" w:rsidTr="00AD3CBC">
        <w:tc>
          <w:tcPr>
            <w:tcW w:w="709" w:type="dxa"/>
          </w:tcPr>
          <w:p w:rsidR="00A44450" w:rsidRPr="0049211C" w:rsidRDefault="00A44450" w:rsidP="00AD3CBC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№</w:t>
            </w:r>
          </w:p>
          <w:p w:rsidR="00A44450" w:rsidRPr="0049211C" w:rsidRDefault="00A44450" w:rsidP="00AD3CBC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proofErr w:type="gramStart"/>
            <w:r w:rsidRPr="0049211C">
              <w:rPr>
                <w:szCs w:val="28"/>
              </w:rPr>
              <w:t>п</w:t>
            </w:r>
            <w:proofErr w:type="gramEnd"/>
            <w:r w:rsidRPr="0049211C">
              <w:rPr>
                <w:szCs w:val="28"/>
              </w:rPr>
              <w:t>/п</w:t>
            </w:r>
          </w:p>
        </w:tc>
        <w:tc>
          <w:tcPr>
            <w:tcW w:w="2410" w:type="dxa"/>
          </w:tcPr>
          <w:p w:rsidR="00A44450" w:rsidRPr="0049211C" w:rsidRDefault="00A44450" w:rsidP="00AD3CB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Наименование</w:t>
            </w:r>
          </w:p>
          <w:p w:rsidR="00A44450" w:rsidRPr="0049211C" w:rsidRDefault="00A44450" w:rsidP="00AD3CB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2835" w:type="dxa"/>
          </w:tcPr>
          <w:p w:rsidR="00A44450" w:rsidRPr="0049211C" w:rsidRDefault="00A44450" w:rsidP="00AD3CB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Адрес местонахождения</w:t>
            </w:r>
          </w:p>
          <w:p w:rsidR="00A44450" w:rsidRPr="0049211C" w:rsidRDefault="00A44450" w:rsidP="00AD3CB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544" w:type="dxa"/>
          </w:tcPr>
          <w:p w:rsidR="00A44450" w:rsidRPr="0049211C" w:rsidRDefault="00A44450" w:rsidP="00AD3CB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ндивидуализирующие</w:t>
            </w:r>
          </w:p>
          <w:p w:rsidR="00A44450" w:rsidRPr="0049211C" w:rsidRDefault="00A44450" w:rsidP="00AD3CB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характеристики имущества</w:t>
            </w:r>
          </w:p>
        </w:tc>
      </w:tr>
      <w:tr w:rsidR="00A44450" w:rsidRPr="0049211C" w:rsidTr="00AD3CBC">
        <w:tc>
          <w:tcPr>
            <w:tcW w:w="709" w:type="dxa"/>
          </w:tcPr>
          <w:p w:rsidR="00A44450" w:rsidRPr="0049211C" w:rsidRDefault="00A44450" w:rsidP="00A44450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A44450" w:rsidRPr="0049211C" w:rsidRDefault="00A44450" w:rsidP="00A4445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ъект незавершенного строительства</w:t>
            </w:r>
          </w:p>
        </w:tc>
        <w:tc>
          <w:tcPr>
            <w:tcW w:w="2835" w:type="dxa"/>
          </w:tcPr>
          <w:p w:rsidR="00A44450" w:rsidRDefault="00A44450" w:rsidP="00AD3CB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олву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44450" w:rsidRPr="0049211C" w:rsidRDefault="00A44450" w:rsidP="00AD3CBC">
            <w:pPr>
              <w:rPr>
                <w:szCs w:val="28"/>
              </w:rPr>
            </w:pPr>
            <w:r>
              <w:rPr>
                <w:szCs w:val="28"/>
              </w:rPr>
              <w:t>ул. Гористая, д. 1в</w:t>
            </w:r>
          </w:p>
        </w:tc>
        <w:tc>
          <w:tcPr>
            <w:tcW w:w="3544" w:type="dxa"/>
          </w:tcPr>
          <w:p w:rsidR="00A44450" w:rsidRPr="0049211C" w:rsidRDefault="00A44450" w:rsidP="00AD3CB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дастровый номер 10:13:0140107:73, общая площадь 127,1 кв. м, степень готовности 83%</w:t>
            </w:r>
          </w:p>
        </w:tc>
      </w:tr>
      <w:tr w:rsidR="00A44450" w:rsidRPr="0049211C" w:rsidTr="00AD3CBC">
        <w:tc>
          <w:tcPr>
            <w:tcW w:w="709" w:type="dxa"/>
          </w:tcPr>
          <w:p w:rsidR="00A44450" w:rsidRPr="0049211C" w:rsidRDefault="00A44450" w:rsidP="00A44450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A44450" w:rsidRDefault="00A44450" w:rsidP="00AD3CB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ъект незавершенного строительства</w:t>
            </w:r>
          </w:p>
          <w:p w:rsidR="00A44450" w:rsidRPr="0049211C" w:rsidRDefault="00A44450" w:rsidP="00AD3CBC">
            <w:pPr>
              <w:ind w:right="-108"/>
              <w:rPr>
                <w:szCs w:val="28"/>
              </w:rPr>
            </w:pPr>
          </w:p>
        </w:tc>
        <w:tc>
          <w:tcPr>
            <w:tcW w:w="2835" w:type="dxa"/>
          </w:tcPr>
          <w:p w:rsidR="00A44450" w:rsidRDefault="00A44450" w:rsidP="00AD3CB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олву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44450" w:rsidRPr="0049211C" w:rsidRDefault="00A44450" w:rsidP="00AD3CBC">
            <w:pPr>
              <w:rPr>
                <w:szCs w:val="28"/>
              </w:rPr>
            </w:pPr>
            <w:r>
              <w:rPr>
                <w:szCs w:val="28"/>
              </w:rPr>
              <w:t>ул. Гористая, д. 1в</w:t>
            </w:r>
          </w:p>
        </w:tc>
        <w:tc>
          <w:tcPr>
            <w:tcW w:w="3544" w:type="dxa"/>
          </w:tcPr>
          <w:p w:rsidR="00A44450" w:rsidRPr="0049211C" w:rsidRDefault="00A44450" w:rsidP="00A4445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дастровый номер 10:13:0140107:72, общая площадь 636,1 кв. м, степень готовности 78%</w:t>
            </w:r>
          </w:p>
        </w:tc>
      </w:tr>
      <w:tr w:rsidR="00A44450" w:rsidRPr="0049211C" w:rsidTr="00AD3CBC">
        <w:tc>
          <w:tcPr>
            <w:tcW w:w="709" w:type="dxa"/>
          </w:tcPr>
          <w:p w:rsidR="00A44450" w:rsidRPr="0049211C" w:rsidRDefault="00A44450" w:rsidP="00A44450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A44450" w:rsidRPr="0049211C" w:rsidRDefault="00A44450" w:rsidP="00AD3CB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835" w:type="dxa"/>
          </w:tcPr>
          <w:p w:rsidR="00A44450" w:rsidRDefault="00A44450" w:rsidP="00AD3CB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олвуя</w:t>
            </w:r>
            <w:proofErr w:type="spellEnd"/>
            <w:r>
              <w:rPr>
                <w:szCs w:val="28"/>
              </w:rPr>
              <w:t>,</w:t>
            </w:r>
          </w:p>
          <w:p w:rsidR="00A44450" w:rsidRDefault="00A44450" w:rsidP="00AD3CBC">
            <w:pPr>
              <w:rPr>
                <w:szCs w:val="28"/>
              </w:rPr>
            </w:pPr>
            <w:r>
              <w:rPr>
                <w:szCs w:val="28"/>
              </w:rPr>
              <w:t>ул. Гористая, д. 7</w:t>
            </w:r>
          </w:p>
          <w:p w:rsidR="00A44450" w:rsidRDefault="00A44450" w:rsidP="00AD3CBC">
            <w:pPr>
              <w:rPr>
                <w:szCs w:val="28"/>
              </w:rPr>
            </w:pPr>
          </w:p>
          <w:p w:rsidR="00A44450" w:rsidRPr="0049211C" w:rsidRDefault="00A44450" w:rsidP="00AD3CBC">
            <w:pPr>
              <w:rPr>
                <w:szCs w:val="28"/>
              </w:rPr>
            </w:pPr>
          </w:p>
        </w:tc>
        <w:tc>
          <w:tcPr>
            <w:tcW w:w="3544" w:type="dxa"/>
          </w:tcPr>
          <w:p w:rsidR="00A44450" w:rsidRPr="0049211C" w:rsidRDefault="00A44450" w:rsidP="00AD3CB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90 экземпляров</w:t>
            </w:r>
          </w:p>
        </w:tc>
      </w:tr>
    </w:tbl>
    <w:p w:rsidR="00A44450" w:rsidRDefault="00A4445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A44450" w:rsidRDefault="00A44450" w:rsidP="00A4445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A44450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2CE5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3EF2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2C0B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4450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3CAD-F199-4A6B-B706-EC4D122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07T11:32:00Z</cp:lastPrinted>
  <dcterms:created xsi:type="dcterms:W3CDTF">2016-04-07T11:32:00Z</dcterms:created>
  <dcterms:modified xsi:type="dcterms:W3CDTF">2016-04-14T08:49:00Z</dcterms:modified>
</cp:coreProperties>
</file>